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274509-e191-4161-a4fe-072f0e4dde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837574-4a91-477c-bfc9-bb71cf88c0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d1fa3a-40eb-4a39-b38f-8f9c057e66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17946e-422a-49f0-9fa4-2ea4d5734b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51e305-8546-4203-931a-e3051a455f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4be9793-b0ce-4f58-9671-95337558bc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8cc34b-be1f-41ad-bb4a-25f427e245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b0cefd-4470-4f7f-a14a-7254db8ac8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ab5e07-c768-4a58-a4ae-11a3d25d11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b09427-b095-4745-83cc-5bca51e2f7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7ed750-5ac6-4818-9ae0-d11a7d7d9f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b466b9-edd0-425a-bae8-ad214dc353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e54ffc-90ba-4b44-affa-d1e0012966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f45777-1efb-4df9-99c6-d17c7550aa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9bfd7b-e7bd-4491-8870-79f29c9362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ebd81b-4c83-4456-84d8-98c1d9cb01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40086f-55da-4f58-82e9-eabcf000a6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c33e84-30f7-4d38-b191-bd014186fc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308f56-76fd-4fb7-87b0-6df87d2759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ad1afa-383a-4928-b72e-1e0cc8f097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7fe601-397d-4f99-a5f9-7d1ee5ff7f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f3939a-c5c9-4bea-9811-4f421556dc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dd9b8e-969e-451b-b30c-c5cb08110b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72f8bd-95bd-4dec-8817-e44b2ff04d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396aec-b823-4750-adba-a52a42cd8b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1d3f81-7e04-45c2-b272-730bc9f3bb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394317-bbf0-40a0-b9a8-fccc42fbb2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6ec658-f0b7-4313-92b1-db999aee6d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8e48c2-c66f-45a3-8494-1799de13c3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51e305-8546-4203-931a-e3051a455f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38f8fe-9a63-4e6e-95f1-886e9f46a1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e1a95e-a666-47bb-a90c-26e6dff1a0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1a3542-a6ec-4c16-a64c-debc3b8188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22c9e8-8c48-4386-86db-18689b749e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2dec1e-38b3-4fb1-b161-77f0253e6a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7ec14b-493a-4e79-a3fa-003fa39eb5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8632c9-c4eb-4522-9d4e-5cf1563f11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9456b8-e38c-4d73-9a5d-32728be8425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497b22-e691-4f9d-a802-2b83363aff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5980aa-e1dd-4ddd-9923-7edfd9cd22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fe0e07-b9b5-4f84-b92a-5af017a836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0bf59d-dd25-4236-9f47-bb6c8b719b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9d71ed-f82d-4915-b32d-337dc7385e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1ba526-27a1-48cc-b73d-efd7dbc043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b50faa-de5c-49d0-a046-4e4540632d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b145c0-c5c1-4207-91dd-a91d68c32c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2e88da-7916-4b53-9f79-5b0b40c3c0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2913f2-0477-4b6f-8070-c9dd1db96f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a9d946-2a2d-4e92-9702-efb2c8a9b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bb8ea1-cc45-4813-9358-e59cac52e1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7f0a0f-e44d-415c-8c50-4e558801c1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806b89-9aa7-4cab-b40d-732644e941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7a1bdd-400b-4d2d-8e61-c2a67a00e1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b466b9-edd0-425a-bae8-ad214dc353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5a8607d-9246-4e3e-8a7d-a15e753c6d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48bb2d-dc65-44eb-bffc-dd72625214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77154b-23d8-4574-a292-cfbb9a3a30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4689e3-7e23-457e-920c-529c789ddf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5b85a4-ad9b-41b8-848f-049a9ae2a4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3648ea-4068-414c-8836-ac7dee9a29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dea93a-ebbf-4596-89b3-68b584c658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f5e8fe-5f74-417a-89bb-d547233450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e5592c-7203-4ec9-b052-1e2c670b02f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b9c5b5-e3a1-4228-9efc-42776db92b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5f4de9-150e-467c-b379-9b450528ab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0d277e-dab7-43d9-b3a4-f133b0e616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026461-b128-48ab-a2c2-9da41adc80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caa424-1e35-44d5-9f85-907d151ead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2d992c-fba1-4998-be91-a94fe23e74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cb266f-267f-469a-bd91-cc623abd43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fe3b6c-77ba-45cd-a585-a3c1bca8cc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baaa00-ec61-4063-a709-641e6abadd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ce9999-da1e-425e-88fe-39a691de34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cb266f-267f-469a-bd91-cc623abd43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005380-2685-4600-b974-5915974be6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22ca17-70f8-4e92-90d0-bd5177b68f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c92bd3-3a3d-4a8b-a008-11999f0784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945068-40ed-436d-8762-ad5d2bcde3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307713-7351-4594-b022-a599a8536e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f30ae8-91e5-49fc-ac32-9f58500334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3dc6f2-753e-4858-bd64-f813177681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6ca2cc-271c-4198-94d0-6f0e118daa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974d4c-aaad-4533-8465-d6340f52b7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95360a-930a-44bf-b468-c46b6a1cac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0a27c7-d722-4633-93d4-01633a483c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d2c2aa-15ae-420b-a61a-ceae909711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f7c439-e18d-48a3-8124-133f61ae1b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a3f21e-21a9-47f7-b917-455476e797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078058-9795-4cd7-af71-60d3b30da1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58476b-2a00-4207-afb0-064a86c7ea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86fbe0-065b-47bf-97c3-9bd8a58582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1530b5-f9d7-4d13-a118-23a20262527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eacf12-dada-4e6d-810e-beb259cc29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6162ad-f588-4bba-8e3a-c3bda9f9ee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e14b2e-bd35-4e8c-8aea-b4f00b47aa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e15b81-e8fb-4474-94d7-1afd553794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8a0ec5-bc71-4bb8-895d-50ded11f02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9854eb-7ffa-4285-b4da-800305b61c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7c2e81-0812-4fc2-b9ff-354d44efe7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922af1-be60-4069-ba0e-2bd1a92ff8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b33b2c-13dd-47a9-9d08-3c463c72c4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25e8cb-7f70-4dbc-8c1b-d06d1cd2f7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b06d83-23c0-4222-bb56-33544e2ea6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86fdce-371b-4578-8c89-eabcd1401d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9cf0cd-6b10-4aac-8e5f-3dd420c934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c3010f-381c-48d3-8815-d6ef45b9ce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50a6e3-3fc5-4947-9b0e-e692c1549d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31c01a-41b7-4ece-9759-c8d29772d6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51e305-8546-4203-931a-e3051a455f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6fa3ec-f16e-4047-8478-02b977fd79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dc1587-6e6c-474e-be6d-01ee57ef2c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b4ecf6-5871-4207-872f-19aaeaf0117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0c41a6-330a-4d91-8859-d48b5d3a0a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6987a8-aea6-48a0-b26f-4f9dbde57f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81946a-089d-48de-8609-9fb3283086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b4bd40-ab29-4464-be1f-90df0bb722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bf2a8f-3c99-4598-b89f-dc94aebade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9a5e4f-7a37-493d-b8fe-c0497910dc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b466b9-edd0-425a-bae8-ad214dc353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93b735-210e-4625-a2d3-683da9c9bd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a9d946-2a2d-4e92-9702-efb2c8a9b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026461-b128-48ab-a2c2-9da41adc80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29dd61-a177-4b4e-bbb9-cc44a38d85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29cab6-a8e5-4707-a4c1-53fc96b4c0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5c4bae-42e8-42ed-8e2f-d3660964c2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0f45b3-9496-4507-bef3-b2f798d11e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4b046b-0890-4594-bdfe-f1690e8e18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7f78bb-5cf1-4288-b35f-f2691f6cf6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cbfced-a723-43e1-9601-50f703b879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2bb6b5-d9c5-431b-9b09-e4e08823df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80fb9f-1384-40dd-943a-9d5a4faea5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d450c2-eb93-4112-8ea8-5d4858fb8a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4b046b-0890-4594-bdfe-f1690e8e18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672246-a386-47e4-9f37-479c73d7af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37d98c-d343-4e94-acdb-7669c5a05e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4eeec6-87dd-404b-bcf6-2311d7fe88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9b6854-c068-4b8e-8450-4f4144742d7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fd4493-af77-44ed-b273-5dbeb4607a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9abff4-4431-42c7-a462-06e20a617b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4638dc-8a90-49ae-9582-860e519174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96beaf-aa51-404a-b9f4-bf36c30323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c763f1-5b4f-4193-9871-1c302c25e9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a9d946-2a2d-4e92-9702-efb2c8a9b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d95e57-69d4-4be1-8a3c-b5918756ff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64e2fb-d075-4a22-9c62-4cbc349578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5ceb0b-29f0-409e-927a-1883a74de1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8f2f4e-5435-403b-9f35-4bdcbeb01f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7f7b55-edab-4275-aae2-5c1170dca1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7275b2-2383-455c-aa8d-dd34fa1c41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f55412-c3fb-4e86-91f0-6f7e62ea50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696264-04e3-4c3f-9d53-b613a71156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54f447-40c8-471c-be4d-401970e094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ce2f79-3aae-4562-b0aa-a7612cc388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a30c36-6512-40ce-867a-acc682127f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64e2fb-d075-4a22-9c62-4cbc349578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2f49ca-01e6-4660-b413-f267666a9e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4c5b2b-cbb0-4387-af36-bebb2fda26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5ba7b6-a907-4b8e-902b-9de00a62f3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e60a18-969d-407e-9ee0-7611cacd0b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8612e2-6f4f-405f-a8bb-ac2eef797c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4ed985-8c38-4af9-8a32-b25d3339fd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db41d6-43b0-46f8-bdf2-f03f868bfd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2e6bbb-d575-4614-926f-292acef48d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baf3e1-b039-4163-bf85-a43f9507ca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6830a6-f19f-4504-86f7-eca633af12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f8c4ff-ffc0-46ef-bcce-c7f3c59b02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40eaf0-6d5e-4bac-ba20-e03a1d4233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a0969f-7877-4b01-a5ed-b0c3b6c0e3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7f5b59-0511-436d-9f49-7aec61b90b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dc0a67-b246-47ea-9b9d-024f16a87c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a6011f-df62-431c-b591-27363ced40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123ba6-f963-493f-b562-68976b6774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9f03dc-ea6f-4d41-bd90-66d77e4a6f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e95610-0a57-4e99-9daf-e74a8b07d5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bbf9ae-a8ee-43af-b10e-97495a2bd2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95b9c7-c6f4-471d-8197-c4da50ec86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6d8272-49a7-4d42-8bd4-96d30acb8c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60a2c1-5f48-4915-ac14-a4aeeb97d8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c34d02-c2fd-42c7-949c-9aece14268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f9206a-0917-4eb8-9374-d72a869124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41e574-825d-4714-9b04-7c76163b35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f43b55-6f93-419e-82c4-3a74fa8556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5ff4f0-a4c6-4194-9b39-a3ed871d3e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a65968-149b-4655-9a54-8b39ab2853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fb643c-42c6-46aa-b912-b0ff5e2962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40086f-55da-4f58-82e9-eabcf000a6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d4ad3b-27f4-4ad5-aae3-55caa50bf4a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35e15e-df3d-4e93-9506-297b248c4e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a507b91-42b1-4e08-882e-d9b47385da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83b472-34b6-4072-94e7-0bf6bcd276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d7c0dc-d48e-41bd-ab78-99c100cdd4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ecfd41-e785-4ae6-bd67-1f89bb8235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4681d7-4774-4d5e-b01a-11acd26c74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934020-7e66-4ac3-9d32-ed5e849009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3d32cc-b80f-4cc2-b6d8-066d4c00fd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bb2f2c-3acc-45ac-8158-8304c43774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df4025-1ce8-4339-9b22-a00e0e40c6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04fdac2-599f-427e-b586-2544a56ba2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3c5439-5ab0-4bbe-a29e-f8f26daef6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a80ef4-3b60-4663-9c5b-8aec50cad4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25a16b-1f12-4df5-a9cc-9f1b67c9b2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3837f1-dbe6-47aa-9cd4-6562d2db65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d4f448-7956-4ead-bdf3-967c7580b4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a6a697-a12c-4e48-a412-6e260bbd5f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29a62e-61f8-4c95-b137-b56e1705f2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58d4ca-b4cf-43bc-ab10-dc57245879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49b3b7-2974-4ba5-9ed8-15e51d9740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f4873e-c470-4b0a-8411-bbf60d7429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da357f-4406-4d5b-9b04-99eab56c86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b93bb2-ed75-49c7-80a6-4fa8e800ed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c5d02e-3e69-4a4e-822c-283c538cb9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513816-db4c-4e35-a2ac-bf79a8c401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04fdac2-599f-427e-b586-2544a56ba2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3c5439-5ab0-4bbe-a29e-f8f26daef6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0fd052-04df-45ad-ba0e-b4e6ecd5f2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8e207f-3600-4200-ba75-fe98e17947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c9a708-3691-4db5-8897-a52a4f0a22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9666bb-e38a-4af3-a657-f124fc854e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2e9f46-f39a-4ab7-bdc5-00d0eb4a2b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900e0c-6caf-448a-9cb2-c4af2734ec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ed6048-db9d-4789-902f-47d6b1c015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11f6ca-0200-4bb6-a47e-36402ffae6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77154b-23d8-4574-a292-cfbb9a3a30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454f3c-0c20-4c61-94f8-712751666e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a9d946-2a2d-4e92-9702-efb2c8a9b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d9f6f9-c8be-479c-9d69-681a9bcbcf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2a57aa-bec2-4eb2-baba-479c64c2cc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